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27897" w14:textId="12D27AB2" w:rsidR="000763C5" w:rsidRPr="00163ABB" w:rsidRDefault="00FC300D" w:rsidP="00101EF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ermin, dnia</w:t>
      </w:r>
      <w:r w:rsidR="00600ECB">
        <w:rPr>
          <w:rFonts w:ascii="Times New Roman" w:hAnsi="Times New Roman" w:cs="Times New Roman"/>
          <w:sz w:val="24"/>
          <w:szCs w:val="24"/>
        </w:rPr>
        <w:t xml:space="preserve"> 04</w:t>
      </w:r>
      <w:r>
        <w:rPr>
          <w:rFonts w:ascii="Times New Roman" w:hAnsi="Times New Roman" w:cs="Times New Roman"/>
          <w:sz w:val="24"/>
          <w:szCs w:val="24"/>
        </w:rPr>
        <w:t>.1</w:t>
      </w:r>
      <w:r w:rsidR="006C483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600ECB">
        <w:rPr>
          <w:rFonts w:ascii="Times New Roman" w:hAnsi="Times New Roman" w:cs="Times New Roman"/>
          <w:sz w:val="24"/>
          <w:szCs w:val="24"/>
        </w:rPr>
        <w:t>20</w:t>
      </w:r>
      <w:r w:rsidR="00101EFE" w:rsidRPr="00163ABB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58691637" w14:textId="77777777" w:rsidR="00101EFE" w:rsidRPr="00163ABB" w:rsidRDefault="00101EFE" w:rsidP="00101EF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EDD157D" w14:textId="625BC5EE" w:rsidR="00101EFE" w:rsidRPr="00163ABB" w:rsidRDefault="00101EFE" w:rsidP="00C16F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ABB">
        <w:rPr>
          <w:rFonts w:ascii="Times New Roman" w:hAnsi="Times New Roman" w:cs="Times New Roman"/>
          <w:b/>
          <w:sz w:val="24"/>
          <w:szCs w:val="24"/>
        </w:rPr>
        <w:t>Protokół z konsultacji projektu</w:t>
      </w:r>
      <w:r w:rsidRPr="00163ABB">
        <w:rPr>
          <w:rFonts w:ascii="Times New Roman" w:hAnsi="Times New Roman" w:cs="Times New Roman"/>
          <w:b/>
          <w:sz w:val="24"/>
          <w:szCs w:val="24"/>
        </w:rPr>
        <w:br/>
        <w:t xml:space="preserve"> Programu współpracy z organizacjami pozarządowymi </w:t>
      </w:r>
      <w:r w:rsidRPr="00163ABB">
        <w:rPr>
          <w:rFonts w:ascii="Times New Roman" w:hAnsi="Times New Roman" w:cs="Times New Roman"/>
          <w:b/>
          <w:sz w:val="24"/>
          <w:szCs w:val="24"/>
        </w:rPr>
        <w:br/>
        <w:t xml:space="preserve">i podmiotami </w:t>
      </w:r>
      <w:r w:rsidR="002E5DC0">
        <w:rPr>
          <w:rFonts w:ascii="Times New Roman" w:hAnsi="Times New Roman" w:cs="Times New Roman"/>
          <w:b/>
          <w:sz w:val="24"/>
          <w:szCs w:val="24"/>
        </w:rPr>
        <w:t>prowadzącymi działalność</w:t>
      </w:r>
      <w:r w:rsidR="00FC300D">
        <w:rPr>
          <w:rFonts w:ascii="Times New Roman" w:hAnsi="Times New Roman" w:cs="Times New Roman"/>
          <w:b/>
          <w:sz w:val="24"/>
          <w:szCs w:val="24"/>
        </w:rPr>
        <w:t xml:space="preserve"> pożytku publicznego na rok 20</w:t>
      </w:r>
      <w:r w:rsidR="00952208">
        <w:rPr>
          <w:rFonts w:ascii="Times New Roman" w:hAnsi="Times New Roman" w:cs="Times New Roman"/>
          <w:b/>
          <w:sz w:val="24"/>
          <w:szCs w:val="24"/>
        </w:rPr>
        <w:t>2</w:t>
      </w:r>
      <w:r w:rsidR="00600ECB">
        <w:rPr>
          <w:rFonts w:ascii="Times New Roman" w:hAnsi="Times New Roman" w:cs="Times New Roman"/>
          <w:b/>
          <w:sz w:val="24"/>
          <w:szCs w:val="24"/>
        </w:rPr>
        <w:t>1</w:t>
      </w:r>
    </w:p>
    <w:p w14:paraId="028E629C" w14:textId="77777777" w:rsidR="00325425" w:rsidRPr="00163ABB" w:rsidRDefault="00101EFE" w:rsidP="0032542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63ABB">
        <w:rPr>
          <w:rFonts w:ascii="Times New Roman" w:hAnsi="Times New Roman" w:cs="Times New Roman"/>
          <w:b/>
          <w:sz w:val="24"/>
          <w:szCs w:val="24"/>
        </w:rPr>
        <w:t>Przedmiot konsultacji</w:t>
      </w:r>
    </w:p>
    <w:p w14:paraId="2B69BA70" w14:textId="6F356C65" w:rsidR="002E5DC0" w:rsidRPr="002E5DC0" w:rsidRDefault="00101EFE" w:rsidP="002E5DC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3ABB">
        <w:rPr>
          <w:rFonts w:ascii="Times New Roman" w:hAnsi="Times New Roman" w:cs="Times New Roman"/>
          <w:sz w:val="24"/>
          <w:szCs w:val="24"/>
        </w:rPr>
        <w:t xml:space="preserve">Na podstawie uchwały nr XI/51/15 z dnia 27.10.2015 r. </w:t>
      </w:r>
      <w:r w:rsidR="00325425" w:rsidRPr="00163ABB">
        <w:rPr>
          <w:rFonts w:ascii="Times New Roman" w:hAnsi="Times New Roman" w:cs="Times New Roman"/>
          <w:sz w:val="24"/>
          <w:szCs w:val="24"/>
        </w:rPr>
        <w:t>poddano konsultacjom projekt Programu współpracy z organizacjami pozarządowymi</w:t>
      </w:r>
      <w:r w:rsidR="00664168">
        <w:rPr>
          <w:rFonts w:ascii="Times New Roman" w:hAnsi="Times New Roman" w:cs="Times New Roman"/>
          <w:sz w:val="24"/>
          <w:szCs w:val="24"/>
        </w:rPr>
        <w:t xml:space="preserve"> </w:t>
      </w:r>
      <w:r w:rsidR="00325425" w:rsidRPr="00163ABB">
        <w:rPr>
          <w:rFonts w:ascii="Times New Roman" w:hAnsi="Times New Roman" w:cs="Times New Roman"/>
          <w:sz w:val="24"/>
          <w:szCs w:val="24"/>
        </w:rPr>
        <w:t>i</w:t>
      </w:r>
      <w:r w:rsidR="00664168">
        <w:rPr>
          <w:rFonts w:ascii="Times New Roman" w:hAnsi="Times New Roman" w:cs="Times New Roman"/>
          <w:sz w:val="24"/>
          <w:szCs w:val="24"/>
        </w:rPr>
        <w:t xml:space="preserve"> </w:t>
      </w:r>
      <w:r w:rsidR="00325425" w:rsidRPr="00163ABB">
        <w:rPr>
          <w:rFonts w:ascii="Times New Roman" w:hAnsi="Times New Roman" w:cs="Times New Roman"/>
          <w:sz w:val="24"/>
          <w:szCs w:val="24"/>
        </w:rPr>
        <w:t xml:space="preserve">innymi podmiotami </w:t>
      </w:r>
      <w:r w:rsidR="00BE58B2">
        <w:rPr>
          <w:rFonts w:ascii="Times New Roman" w:hAnsi="Times New Roman" w:cs="Times New Roman"/>
          <w:sz w:val="24"/>
          <w:szCs w:val="24"/>
        </w:rPr>
        <w:br/>
      </w:r>
      <w:r w:rsidR="002E5DC0" w:rsidRPr="002E5DC0">
        <w:rPr>
          <w:rFonts w:ascii="Times New Roman" w:hAnsi="Times New Roman" w:cs="Times New Roman"/>
          <w:sz w:val="24"/>
          <w:szCs w:val="24"/>
        </w:rPr>
        <w:t>i podmiotami prowadzącymi działalność</w:t>
      </w:r>
      <w:r w:rsidR="00FC300D">
        <w:rPr>
          <w:rFonts w:ascii="Times New Roman" w:hAnsi="Times New Roman" w:cs="Times New Roman"/>
          <w:sz w:val="24"/>
          <w:szCs w:val="24"/>
        </w:rPr>
        <w:t xml:space="preserve"> pożytku publicznego na rok 20</w:t>
      </w:r>
      <w:r w:rsidR="00952208">
        <w:rPr>
          <w:rFonts w:ascii="Times New Roman" w:hAnsi="Times New Roman" w:cs="Times New Roman"/>
          <w:sz w:val="24"/>
          <w:szCs w:val="24"/>
        </w:rPr>
        <w:t>2</w:t>
      </w:r>
      <w:r w:rsidR="00600ECB">
        <w:rPr>
          <w:rFonts w:ascii="Times New Roman" w:hAnsi="Times New Roman" w:cs="Times New Roman"/>
          <w:sz w:val="24"/>
          <w:szCs w:val="24"/>
        </w:rPr>
        <w:t>1</w:t>
      </w:r>
      <w:r w:rsidR="00952208">
        <w:rPr>
          <w:rFonts w:ascii="Times New Roman" w:hAnsi="Times New Roman" w:cs="Times New Roman"/>
          <w:sz w:val="24"/>
          <w:szCs w:val="24"/>
        </w:rPr>
        <w:t>.</w:t>
      </w:r>
    </w:p>
    <w:p w14:paraId="12222446" w14:textId="77777777" w:rsidR="00325425" w:rsidRPr="002E5DC0" w:rsidRDefault="00325425" w:rsidP="0032542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DC0">
        <w:rPr>
          <w:rFonts w:ascii="Times New Roman" w:hAnsi="Times New Roman" w:cs="Times New Roman"/>
          <w:b/>
          <w:sz w:val="24"/>
          <w:szCs w:val="24"/>
        </w:rPr>
        <w:t>Podmioty uprawnione do uczestnictwa w konsultacjach</w:t>
      </w:r>
    </w:p>
    <w:p w14:paraId="42D643C8" w14:textId="77777777" w:rsidR="00325425" w:rsidRDefault="00325425" w:rsidP="0032542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63ABB">
        <w:rPr>
          <w:rFonts w:ascii="Times New Roman" w:hAnsi="Times New Roman" w:cs="Times New Roman"/>
          <w:sz w:val="24"/>
          <w:szCs w:val="24"/>
        </w:rPr>
        <w:t>Podmiotami uprawnionymi do uczestnictwa w konsultacjach były organiza</w:t>
      </w:r>
      <w:r w:rsidR="00B06E70" w:rsidRPr="00163ABB">
        <w:rPr>
          <w:rFonts w:ascii="Times New Roman" w:hAnsi="Times New Roman" w:cs="Times New Roman"/>
          <w:sz w:val="24"/>
          <w:szCs w:val="24"/>
        </w:rPr>
        <w:t xml:space="preserve">cje pozarządowe </w:t>
      </w:r>
      <w:r w:rsidR="008349D9" w:rsidRPr="00163ABB">
        <w:rPr>
          <w:rFonts w:ascii="Times New Roman" w:hAnsi="Times New Roman" w:cs="Times New Roman"/>
          <w:sz w:val="24"/>
          <w:szCs w:val="24"/>
        </w:rPr>
        <w:t>i podmioty wymienione w art. 3 ust. 3 ustawy z dnia 24 kwietnia 2003 roku o działalności pożytku publicznego i o wolontariacie prowadzące działalność statutową na terenie Gminy Czermin.</w:t>
      </w:r>
    </w:p>
    <w:p w14:paraId="30F32BE5" w14:textId="77777777" w:rsidR="002E5DC0" w:rsidRPr="00163ABB" w:rsidRDefault="002E5DC0" w:rsidP="0032542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BE7BAAB" w14:textId="77777777" w:rsidR="008349D9" w:rsidRPr="002E5DC0" w:rsidRDefault="008349D9" w:rsidP="008349D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DC0">
        <w:rPr>
          <w:rFonts w:ascii="Times New Roman" w:hAnsi="Times New Roman" w:cs="Times New Roman"/>
          <w:b/>
          <w:sz w:val="24"/>
          <w:szCs w:val="24"/>
        </w:rPr>
        <w:t>Termin konsultacji</w:t>
      </w:r>
    </w:p>
    <w:p w14:paraId="03F12118" w14:textId="1736C5AB" w:rsidR="008349D9" w:rsidRDefault="00FC300D" w:rsidP="008349D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ultacje trwały od dnia 2</w:t>
      </w:r>
      <w:r w:rsidR="0095220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0.20</w:t>
      </w:r>
      <w:r w:rsidR="00600EC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r. do 3</w:t>
      </w:r>
      <w:r w:rsidR="0095220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10.20</w:t>
      </w:r>
      <w:r w:rsidR="00600ECB">
        <w:rPr>
          <w:rFonts w:ascii="Times New Roman" w:hAnsi="Times New Roman" w:cs="Times New Roman"/>
          <w:sz w:val="24"/>
          <w:szCs w:val="24"/>
        </w:rPr>
        <w:t>20</w:t>
      </w:r>
      <w:r w:rsidR="008349D9" w:rsidRPr="00163ABB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48F49A5" w14:textId="77777777" w:rsidR="002E5DC0" w:rsidRPr="00163ABB" w:rsidRDefault="002E5DC0" w:rsidP="008349D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8091410" w14:textId="77777777" w:rsidR="008349D9" w:rsidRPr="002E5DC0" w:rsidRDefault="008349D9" w:rsidP="008349D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5DC0">
        <w:rPr>
          <w:rFonts w:ascii="Times New Roman" w:hAnsi="Times New Roman" w:cs="Times New Roman"/>
          <w:b/>
          <w:sz w:val="24"/>
          <w:szCs w:val="24"/>
        </w:rPr>
        <w:t>Forma konsultacji</w:t>
      </w:r>
    </w:p>
    <w:p w14:paraId="2F536A7A" w14:textId="77777777" w:rsidR="008349D9" w:rsidRDefault="008349D9" w:rsidP="008349D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63ABB">
        <w:rPr>
          <w:rFonts w:ascii="Times New Roman" w:hAnsi="Times New Roman" w:cs="Times New Roman"/>
          <w:sz w:val="24"/>
          <w:szCs w:val="24"/>
        </w:rPr>
        <w:t>konsultacje przeprowadzono poprzez zamieszczenie projektu uchwały na stronie internetowej Gminy Czermin, w Biuletynie Informacji Publicznej oraz na tablicy ogłoszeń Urzędu Gminy w Czerminie.</w:t>
      </w:r>
    </w:p>
    <w:p w14:paraId="2E289ACB" w14:textId="77777777" w:rsidR="002E5DC0" w:rsidRPr="00163ABB" w:rsidRDefault="002E5DC0" w:rsidP="008349D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6C73ABB" w14:textId="77777777" w:rsidR="002E5DC0" w:rsidRDefault="008349D9" w:rsidP="002E5DC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4168">
        <w:rPr>
          <w:rFonts w:ascii="Times New Roman" w:hAnsi="Times New Roman" w:cs="Times New Roman"/>
          <w:sz w:val="24"/>
          <w:szCs w:val="24"/>
        </w:rPr>
        <w:t>Osoba odpowiedzialna za przeprowadzenie konsultacji – pracownik referatu organizacyjno – prawnego Urzędu Gm</w:t>
      </w:r>
      <w:r w:rsidR="00840A5E" w:rsidRPr="00664168">
        <w:rPr>
          <w:rFonts w:ascii="Times New Roman" w:hAnsi="Times New Roman" w:cs="Times New Roman"/>
          <w:sz w:val="24"/>
          <w:szCs w:val="24"/>
        </w:rPr>
        <w:t>iny</w:t>
      </w:r>
      <w:r w:rsidR="00664168">
        <w:rPr>
          <w:rFonts w:ascii="Times New Roman" w:hAnsi="Times New Roman" w:cs="Times New Roman"/>
          <w:sz w:val="24"/>
          <w:szCs w:val="24"/>
        </w:rPr>
        <w:t>.</w:t>
      </w:r>
    </w:p>
    <w:p w14:paraId="042501BC" w14:textId="77777777" w:rsidR="00664168" w:rsidRPr="00664168" w:rsidRDefault="00664168" w:rsidP="0066416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AC04F0F" w14:textId="77777777" w:rsidR="002E5DC0" w:rsidRPr="003971E0" w:rsidRDefault="003971E0" w:rsidP="003971E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1E0">
        <w:rPr>
          <w:rFonts w:ascii="Times New Roman" w:hAnsi="Times New Roman" w:cs="Times New Roman"/>
          <w:sz w:val="24"/>
          <w:szCs w:val="24"/>
        </w:rPr>
        <w:t xml:space="preserve">Opinie i uwagi </w:t>
      </w:r>
      <w:r w:rsidR="002D6563">
        <w:rPr>
          <w:rFonts w:ascii="Times New Roman" w:hAnsi="Times New Roman" w:cs="Times New Roman"/>
          <w:sz w:val="24"/>
          <w:szCs w:val="24"/>
        </w:rPr>
        <w:t xml:space="preserve">można było składać osobiście </w:t>
      </w:r>
      <w:r w:rsidRPr="003971E0">
        <w:rPr>
          <w:rFonts w:ascii="Times New Roman" w:hAnsi="Times New Roman" w:cs="Times New Roman"/>
          <w:sz w:val="24"/>
          <w:szCs w:val="24"/>
        </w:rPr>
        <w:t xml:space="preserve">w Biurze Podawczym Urzędu Gminy </w:t>
      </w:r>
      <w:r w:rsidR="002D6563">
        <w:rPr>
          <w:rFonts w:ascii="Times New Roman" w:hAnsi="Times New Roman" w:cs="Times New Roman"/>
          <w:sz w:val="24"/>
          <w:szCs w:val="24"/>
        </w:rPr>
        <w:br/>
      </w:r>
      <w:r w:rsidRPr="003971E0">
        <w:rPr>
          <w:rFonts w:ascii="Times New Roman" w:hAnsi="Times New Roman" w:cs="Times New Roman"/>
          <w:sz w:val="24"/>
          <w:szCs w:val="24"/>
        </w:rPr>
        <w:t>w Czerminie, przekaz</w:t>
      </w:r>
      <w:r>
        <w:rPr>
          <w:rFonts w:ascii="Times New Roman" w:hAnsi="Times New Roman" w:cs="Times New Roman"/>
          <w:sz w:val="24"/>
          <w:szCs w:val="24"/>
        </w:rPr>
        <w:t>ać drogą pocztową na adres Urzędu</w:t>
      </w:r>
      <w:r w:rsidRPr="003971E0">
        <w:rPr>
          <w:rFonts w:ascii="Times New Roman" w:hAnsi="Times New Roman" w:cs="Times New Roman"/>
          <w:sz w:val="24"/>
          <w:szCs w:val="24"/>
        </w:rPr>
        <w:t xml:space="preserve"> lub </w:t>
      </w:r>
      <w:r w:rsidR="008349D9" w:rsidRPr="003971E0">
        <w:rPr>
          <w:rFonts w:ascii="Times New Roman" w:hAnsi="Times New Roman" w:cs="Times New Roman"/>
          <w:sz w:val="24"/>
          <w:szCs w:val="24"/>
        </w:rPr>
        <w:t xml:space="preserve">w formie elektronicznej na adres: </w:t>
      </w:r>
      <w:hyperlink r:id="rId6" w:history="1">
        <w:r w:rsidR="008349D9" w:rsidRPr="003971E0">
          <w:rPr>
            <w:rStyle w:val="Hipercze"/>
            <w:rFonts w:ascii="Times New Roman" w:hAnsi="Times New Roman" w:cs="Times New Roman"/>
            <w:sz w:val="24"/>
            <w:szCs w:val="24"/>
          </w:rPr>
          <w:t>promocja@czermin.wlkp.pl</w:t>
        </w:r>
      </w:hyperlink>
      <w:r w:rsidR="008349D9" w:rsidRPr="003971E0">
        <w:rPr>
          <w:rFonts w:ascii="Times New Roman" w:hAnsi="Times New Roman" w:cs="Times New Roman"/>
          <w:sz w:val="24"/>
          <w:szCs w:val="24"/>
        </w:rPr>
        <w:t xml:space="preserve"> </w:t>
      </w:r>
      <w:r w:rsidR="002D6563">
        <w:rPr>
          <w:rFonts w:ascii="Times New Roman" w:hAnsi="Times New Roman" w:cs="Times New Roman"/>
          <w:sz w:val="24"/>
          <w:szCs w:val="24"/>
        </w:rPr>
        <w:t>, na „Formularzu konsultacji”.</w:t>
      </w:r>
    </w:p>
    <w:p w14:paraId="5EA5AA0B" w14:textId="77777777" w:rsidR="002E5DC0" w:rsidRPr="00163ABB" w:rsidRDefault="002E5DC0" w:rsidP="002E5DC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4795FA9" w14:textId="525A071E" w:rsidR="003971E0" w:rsidRDefault="002E5DC0" w:rsidP="002E5DC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5DC0">
        <w:rPr>
          <w:rFonts w:ascii="Times New Roman" w:hAnsi="Times New Roman" w:cs="Times New Roman"/>
          <w:sz w:val="24"/>
          <w:szCs w:val="24"/>
        </w:rPr>
        <w:t>W wyznaczonym terminie nie zgłoszono żadnych uwag, opinii i wniosków do prz</w:t>
      </w:r>
      <w:r w:rsidR="00BE58B2">
        <w:rPr>
          <w:rFonts w:ascii="Times New Roman" w:hAnsi="Times New Roman" w:cs="Times New Roman"/>
          <w:sz w:val="24"/>
          <w:szCs w:val="24"/>
        </w:rPr>
        <w:t>edstawionego projektu Programu w</w:t>
      </w:r>
      <w:r w:rsidRPr="002E5DC0">
        <w:rPr>
          <w:rFonts w:ascii="Times New Roman" w:hAnsi="Times New Roman" w:cs="Times New Roman"/>
          <w:sz w:val="24"/>
          <w:szCs w:val="24"/>
        </w:rPr>
        <w:t xml:space="preserve">spółpracy Gminy </w:t>
      </w:r>
      <w:r>
        <w:rPr>
          <w:rFonts w:ascii="Times New Roman" w:hAnsi="Times New Roman" w:cs="Times New Roman"/>
          <w:sz w:val="24"/>
          <w:szCs w:val="24"/>
        </w:rPr>
        <w:t xml:space="preserve">Czermin </w:t>
      </w:r>
      <w:r w:rsidRPr="002E5DC0">
        <w:rPr>
          <w:rFonts w:ascii="Times New Roman" w:hAnsi="Times New Roman" w:cs="Times New Roman"/>
          <w:sz w:val="24"/>
          <w:szCs w:val="24"/>
        </w:rPr>
        <w:t>z organizacjami pozarządowymi oraz podmiotami prowadzącymi działal</w:t>
      </w:r>
      <w:r w:rsidR="00FC300D">
        <w:rPr>
          <w:rFonts w:ascii="Times New Roman" w:hAnsi="Times New Roman" w:cs="Times New Roman"/>
          <w:sz w:val="24"/>
          <w:szCs w:val="24"/>
        </w:rPr>
        <w:t>ność pożytku publicznego na 20</w:t>
      </w:r>
      <w:r w:rsidR="00952208">
        <w:rPr>
          <w:rFonts w:ascii="Times New Roman" w:hAnsi="Times New Roman" w:cs="Times New Roman"/>
          <w:sz w:val="24"/>
          <w:szCs w:val="24"/>
        </w:rPr>
        <w:t>2</w:t>
      </w:r>
      <w:r w:rsidR="00EA4A32">
        <w:rPr>
          <w:rFonts w:ascii="Times New Roman" w:hAnsi="Times New Roman" w:cs="Times New Roman"/>
          <w:sz w:val="24"/>
          <w:szCs w:val="24"/>
        </w:rPr>
        <w:t>1</w:t>
      </w:r>
      <w:r w:rsidRPr="002E5DC0">
        <w:rPr>
          <w:rFonts w:ascii="Times New Roman" w:hAnsi="Times New Roman" w:cs="Times New Roman"/>
          <w:sz w:val="24"/>
          <w:szCs w:val="24"/>
        </w:rPr>
        <w:t> r.</w:t>
      </w:r>
    </w:p>
    <w:p w14:paraId="2CC6DC62" w14:textId="2CD0DF3B" w:rsidR="00163ABB" w:rsidRPr="00C16F24" w:rsidRDefault="002D199E" w:rsidP="00C16F2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ym protokół zakończono. </w:t>
      </w:r>
    </w:p>
    <w:p w14:paraId="4DAA1F77" w14:textId="77777777" w:rsidR="00C16F24" w:rsidRDefault="00C16F24" w:rsidP="00CB709C">
      <w:pPr>
        <w:jc w:val="center"/>
        <w:rPr>
          <w:sz w:val="20"/>
          <w:szCs w:val="20"/>
        </w:rPr>
      </w:pPr>
    </w:p>
    <w:p w14:paraId="6401657B" w14:textId="2F619551" w:rsidR="00101EFE" w:rsidRDefault="00163ABB" w:rsidP="00CB709C">
      <w:pPr>
        <w:jc w:val="center"/>
        <w:rPr>
          <w:sz w:val="20"/>
          <w:szCs w:val="20"/>
        </w:rPr>
      </w:pPr>
      <w:r w:rsidRPr="003971E0">
        <w:rPr>
          <w:sz w:val="20"/>
          <w:szCs w:val="20"/>
        </w:rPr>
        <w:t>Protokół sporządziła:</w:t>
      </w:r>
      <w:r w:rsidRPr="003971E0">
        <w:rPr>
          <w:sz w:val="20"/>
          <w:szCs w:val="20"/>
        </w:rPr>
        <w:tab/>
      </w:r>
      <w:r w:rsidRPr="003971E0">
        <w:rPr>
          <w:sz w:val="20"/>
          <w:szCs w:val="20"/>
        </w:rPr>
        <w:tab/>
      </w:r>
      <w:r w:rsidRPr="003971E0">
        <w:rPr>
          <w:sz w:val="20"/>
          <w:szCs w:val="20"/>
        </w:rPr>
        <w:tab/>
      </w:r>
      <w:r w:rsidRPr="003971E0">
        <w:rPr>
          <w:sz w:val="20"/>
          <w:szCs w:val="20"/>
        </w:rPr>
        <w:tab/>
      </w:r>
      <w:r w:rsidRPr="003971E0">
        <w:rPr>
          <w:sz w:val="20"/>
          <w:szCs w:val="20"/>
        </w:rPr>
        <w:tab/>
      </w:r>
      <w:r w:rsidRPr="003971E0">
        <w:rPr>
          <w:sz w:val="20"/>
          <w:szCs w:val="20"/>
        </w:rPr>
        <w:tab/>
        <w:t>Protokół zatwierdził:</w:t>
      </w:r>
    </w:p>
    <w:p w14:paraId="6DD93030" w14:textId="1AA46273" w:rsidR="00C16F24" w:rsidRPr="00CB709C" w:rsidRDefault="00C16F24" w:rsidP="00C16F24">
      <w:pPr>
        <w:rPr>
          <w:sz w:val="20"/>
          <w:szCs w:val="20"/>
        </w:rPr>
      </w:pPr>
      <w:r>
        <w:rPr>
          <w:sz w:val="20"/>
          <w:szCs w:val="20"/>
        </w:rPr>
        <w:t xml:space="preserve">              /-/ Sabina Kucyj-Hadryś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ójt Gminy Czermin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-/ Sławomir Spychaj</w:t>
      </w:r>
    </w:p>
    <w:sectPr w:rsidR="00C16F24" w:rsidRPr="00CB709C" w:rsidSect="005201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67236D"/>
    <w:multiLevelType w:val="hybridMultilevel"/>
    <w:tmpl w:val="F61E8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EFE"/>
    <w:rsid w:val="00033B6F"/>
    <w:rsid w:val="00101EFE"/>
    <w:rsid w:val="0010662F"/>
    <w:rsid w:val="0012313B"/>
    <w:rsid w:val="00157827"/>
    <w:rsid w:val="00163ABB"/>
    <w:rsid w:val="001A4416"/>
    <w:rsid w:val="001B21A3"/>
    <w:rsid w:val="002D199E"/>
    <w:rsid w:val="002D6563"/>
    <w:rsid w:val="002E5DC0"/>
    <w:rsid w:val="00325425"/>
    <w:rsid w:val="003829F2"/>
    <w:rsid w:val="003971E0"/>
    <w:rsid w:val="00403D77"/>
    <w:rsid w:val="0044510F"/>
    <w:rsid w:val="00520126"/>
    <w:rsid w:val="00600ECB"/>
    <w:rsid w:val="00644E7C"/>
    <w:rsid w:val="00664168"/>
    <w:rsid w:val="006C4839"/>
    <w:rsid w:val="007D6F7E"/>
    <w:rsid w:val="00824F2B"/>
    <w:rsid w:val="008349D9"/>
    <w:rsid w:val="00840A5E"/>
    <w:rsid w:val="008D5285"/>
    <w:rsid w:val="009066FA"/>
    <w:rsid w:val="00952208"/>
    <w:rsid w:val="009B43A7"/>
    <w:rsid w:val="009E6783"/>
    <w:rsid w:val="00B06E70"/>
    <w:rsid w:val="00BE58B2"/>
    <w:rsid w:val="00C16F24"/>
    <w:rsid w:val="00CB709C"/>
    <w:rsid w:val="00E74E73"/>
    <w:rsid w:val="00EA4A32"/>
    <w:rsid w:val="00FC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714E4"/>
  <w15:docId w15:val="{5226362E-A1A0-4C75-9DBE-F0A51F79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01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1EF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49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mocja@czermin.wlk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0C60D-52AC-410E-BB5C-20FC35D7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bina</dc:creator>
  <cp:lastModifiedBy>sabina_k</cp:lastModifiedBy>
  <cp:revision>7</cp:revision>
  <cp:lastPrinted>2020-11-04T14:46:00Z</cp:lastPrinted>
  <dcterms:created xsi:type="dcterms:W3CDTF">2020-11-04T14:42:00Z</dcterms:created>
  <dcterms:modified xsi:type="dcterms:W3CDTF">2020-11-12T06:54:00Z</dcterms:modified>
</cp:coreProperties>
</file>